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F2CF7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附件</w:t>
      </w:r>
      <w:r>
        <w:rPr>
          <w:rFonts w:hint="eastAsia"/>
          <w:sz w:val="36"/>
          <w:szCs w:val="36"/>
        </w:rPr>
        <w:t>2</w:t>
      </w:r>
    </w:p>
    <w:p w:rsidR="00000000" w:rsidRDefault="00CF2CF7">
      <w:pPr>
        <w:spacing w:line="520" w:lineRule="exact"/>
        <w:ind w:firstLineChars="300" w:firstLine="1080"/>
        <w:rPr>
          <w:rFonts w:ascii="方正小标宋简体" w:eastAsia="方正小标宋简体" w:hAnsi="华文中宋" w:hint="eastAsia"/>
          <w:bCs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sz w:val="36"/>
          <w:szCs w:val="36"/>
        </w:rPr>
        <w:t>浙江省高校科研经费使用信息公开一览表</w:t>
      </w:r>
    </w:p>
    <w:p w:rsidR="00000000" w:rsidRDefault="00CF2CF7">
      <w:pPr>
        <w:spacing w:line="520" w:lineRule="exact"/>
        <w:jc w:val="center"/>
        <w:rPr>
          <w:rFonts w:ascii="仿宋_GB2312" w:hAnsi="华文中宋" w:hint="eastAsia"/>
          <w:bCs/>
          <w:sz w:val="24"/>
        </w:rPr>
      </w:pPr>
      <w:r>
        <w:rPr>
          <w:rFonts w:ascii="仿宋_GB2312" w:hAnsi="华文中宋" w:hint="eastAsia"/>
          <w:bCs/>
          <w:sz w:val="24"/>
          <w:lang w:val="en-US" w:eastAsia="zh-CN"/>
        </w:rPr>
        <w:pict>
          <v:line id="直线 2" o:spid="_x0000_s1026" style="position:absolute;left:0;text-align:left;z-index:251657728" from="63pt,20.8pt" to="153pt,20.8pt"/>
        </w:pict>
      </w:r>
      <w:r>
        <w:rPr>
          <w:rFonts w:ascii="仿宋_GB2312" w:hAnsi="华文中宋" w:hint="eastAsia"/>
          <w:bCs/>
          <w:sz w:val="24"/>
        </w:rPr>
        <w:t>填表人：</w:t>
      </w:r>
      <w:r>
        <w:rPr>
          <w:rFonts w:ascii="仿宋_GB2312" w:hAnsi="华文中宋" w:hint="eastAsia"/>
          <w:bCs/>
          <w:sz w:val="24"/>
        </w:rPr>
        <w:t xml:space="preserve">   </w:t>
      </w:r>
      <w:r w:rsidR="008317B8">
        <w:rPr>
          <w:rFonts w:ascii="仿宋_GB2312" w:hAnsi="华文中宋" w:hint="eastAsia"/>
          <w:bCs/>
          <w:sz w:val="24"/>
        </w:rPr>
        <w:t>孙淑萍</w:t>
      </w:r>
      <w:r>
        <w:rPr>
          <w:rFonts w:ascii="仿宋_GB2312" w:hAnsi="华文中宋" w:hint="eastAsia"/>
          <w:bCs/>
          <w:sz w:val="24"/>
        </w:rPr>
        <w:t xml:space="preserve">                       </w:t>
      </w:r>
      <w:r>
        <w:rPr>
          <w:rFonts w:ascii="仿宋_GB2312" w:hAnsi="华文中宋" w:hint="eastAsia"/>
          <w:bCs/>
          <w:sz w:val="24"/>
        </w:rPr>
        <w:t>填表日期：</w:t>
      </w:r>
      <w:r>
        <w:rPr>
          <w:rFonts w:ascii="仿宋_GB2312" w:hAnsi="华文中宋" w:hint="eastAsia"/>
          <w:bCs/>
          <w:sz w:val="24"/>
        </w:rPr>
        <w:t>201</w:t>
      </w:r>
      <w:r>
        <w:rPr>
          <w:rFonts w:ascii="仿宋_GB2312" w:hAnsi="华文中宋" w:hint="eastAsia"/>
          <w:bCs/>
          <w:sz w:val="24"/>
        </w:rPr>
        <w:t>6</w:t>
      </w:r>
      <w:r>
        <w:rPr>
          <w:rFonts w:ascii="仿宋_GB2312" w:hAnsi="华文中宋" w:hint="eastAsia"/>
          <w:bCs/>
          <w:sz w:val="24"/>
        </w:rPr>
        <w:t>年</w:t>
      </w:r>
      <w:r>
        <w:rPr>
          <w:rFonts w:ascii="仿宋_GB2312" w:hAnsi="华文中宋" w:hint="eastAsia"/>
          <w:bCs/>
          <w:sz w:val="24"/>
        </w:rPr>
        <w:t>1</w:t>
      </w:r>
      <w:r>
        <w:rPr>
          <w:rFonts w:ascii="仿宋_GB2312" w:hAnsi="华文中宋" w:hint="eastAsia"/>
          <w:bCs/>
          <w:sz w:val="24"/>
        </w:rPr>
        <w:t>月</w:t>
      </w:r>
      <w:r>
        <w:rPr>
          <w:rFonts w:ascii="仿宋_GB2312" w:hAnsi="华文中宋" w:hint="eastAsia"/>
          <w:bCs/>
          <w:sz w:val="24"/>
        </w:rPr>
        <w:t>1</w:t>
      </w:r>
      <w:r>
        <w:rPr>
          <w:rFonts w:ascii="仿宋_GB2312" w:hAnsi="华文中宋" w:hint="eastAsia"/>
          <w:bCs/>
          <w:sz w:val="24"/>
        </w:rPr>
        <w:t>3</w:t>
      </w:r>
      <w:r>
        <w:rPr>
          <w:rFonts w:ascii="仿宋_GB2312" w:hAnsi="华文中宋" w:hint="eastAsia"/>
          <w:bCs/>
          <w:sz w:val="24"/>
        </w:rPr>
        <w:t>日</w:t>
      </w:r>
    </w:p>
    <w:tbl>
      <w:tblPr>
        <w:tblW w:w="982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5"/>
        <w:gridCol w:w="1484"/>
        <w:gridCol w:w="1395"/>
        <w:gridCol w:w="6"/>
        <w:gridCol w:w="930"/>
        <w:gridCol w:w="123"/>
        <w:gridCol w:w="148"/>
        <w:gridCol w:w="1529"/>
        <w:gridCol w:w="75"/>
        <w:gridCol w:w="1253"/>
        <w:gridCol w:w="1279"/>
        <w:gridCol w:w="1082"/>
      </w:tblGrid>
      <w:tr w:rsidR="00000000" w:rsidTr="00F77423">
        <w:trPr>
          <w:cantSplit/>
          <w:trHeight w:val="473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F2CF7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00000" w:rsidRDefault="00CF2CF7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</w:t>
            </w:r>
          </w:p>
          <w:p w:rsidR="00000000" w:rsidRDefault="00CF2CF7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  <w:p w:rsidR="00000000" w:rsidRDefault="00CF2CF7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000000" w:rsidRDefault="00CF2CF7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F2CF7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B3CEA" w:rsidRDefault="00CB3CEA" w:rsidP="00CB3CEA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CB3CEA">
              <w:rPr>
                <w:rFonts w:ascii="宋体" w:eastAsia="宋体" w:hAnsi="宋体" w:hint="eastAsia"/>
                <w:sz w:val="21"/>
                <w:szCs w:val="21"/>
              </w:rPr>
              <w:t xml:space="preserve">城乡统筹背景下的教育资源均等化：杭州市MOOC教育发展战略研究 </w:t>
            </w:r>
          </w:p>
        </w:tc>
      </w:tr>
      <w:tr w:rsidR="00000000" w:rsidTr="00F77423">
        <w:trPr>
          <w:cantSplit/>
          <w:trHeight w:val="42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F2CF7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F2CF7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部门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B3CEA" w:rsidRDefault="00CB3CEA" w:rsidP="00CB3CEA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B3CEA">
              <w:rPr>
                <w:rFonts w:ascii="宋体" w:eastAsia="宋体" w:hAnsi="宋体" w:hint="eastAsia"/>
                <w:sz w:val="21"/>
                <w:szCs w:val="21"/>
              </w:rPr>
              <w:t>2015年杭州市哲学社会科学规划常规性立项课题</w:t>
            </w:r>
          </w:p>
        </w:tc>
      </w:tr>
      <w:tr w:rsidR="00000000" w:rsidTr="00F77423">
        <w:trPr>
          <w:cantSplit/>
          <w:trHeight w:val="41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F2CF7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F2CF7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施期限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B3CEA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15.5</w:t>
            </w:r>
            <w:r w:rsidR="00CF2CF7">
              <w:rPr>
                <w:rFonts w:ascii="宋体" w:eastAsia="宋体" w:hAnsi="宋体" w:hint="eastAsia"/>
                <w:sz w:val="21"/>
                <w:szCs w:val="21"/>
              </w:rPr>
              <w:t>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15.12</w:t>
            </w:r>
          </w:p>
        </w:tc>
      </w:tr>
      <w:tr w:rsidR="00000000" w:rsidTr="00F77423">
        <w:trPr>
          <w:cantSplit/>
          <w:trHeight w:val="3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F2CF7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F2CF7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协作单位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F2CF7" w:rsidP="00CB3CEA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000000" w:rsidTr="00B37EF0">
        <w:trPr>
          <w:cantSplit/>
          <w:trHeight w:val="27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F2CF7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F2CF7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负责人及课题组成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F2CF7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F2CF7">
            <w:pPr>
              <w:spacing w:line="240" w:lineRule="exact"/>
              <w:ind w:left="42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职称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F2CF7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F2CF7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承担任务</w:t>
            </w:r>
          </w:p>
        </w:tc>
      </w:tr>
      <w:tr w:rsidR="00000000" w:rsidTr="00B37EF0">
        <w:trPr>
          <w:cantSplit/>
          <w:trHeight w:val="27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F2CF7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F2CF7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77423">
            <w:pPr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孙淑萍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77423">
            <w:pPr>
              <w:spacing w:line="240" w:lineRule="exact"/>
              <w:ind w:left="42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讲师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77423">
            <w:pPr>
              <w:spacing w:line="240" w:lineRule="exact"/>
              <w:ind w:left="42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浙江金融职业学院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37EF0">
            <w:pPr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课题总体分工和协调</w:t>
            </w:r>
          </w:p>
        </w:tc>
      </w:tr>
      <w:tr w:rsidR="00F77423" w:rsidTr="00B37EF0">
        <w:trPr>
          <w:cantSplit/>
          <w:trHeight w:val="28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23" w:rsidRDefault="00F7742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23" w:rsidRDefault="00F77423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23" w:rsidRDefault="00F77423">
            <w:pPr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方秀丽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23" w:rsidRDefault="00F77423">
            <w:pPr>
              <w:spacing w:line="240" w:lineRule="exact"/>
              <w:ind w:left="42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教授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23" w:rsidRDefault="00F77423" w:rsidP="00C50B46">
            <w:pPr>
              <w:spacing w:line="240" w:lineRule="exact"/>
              <w:ind w:left="42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浙江金融职业学院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23" w:rsidRDefault="00B37EF0">
            <w:pPr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战略构建</w:t>
            </w:r>
          </w:p>
        </w:tc>
      </w:tr>
      <w:tr w:rsidR="00F77423" w:rsidTr="00B37EF0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23" w:rsidRDefault="00F7742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23" w:rsidRDefault="00F77423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23" w:rsidRDefault="00F77423">
            <w:pPr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牟君清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23" w:rsidRDefault="00F77423" w:rsidP="00C50B46">
            <w:pPr>
              <w:spacing w:line="240" w:lineRule="exact"/>
              <w:ind w:left="42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教授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23" w:rsidRDefault="00F77423" w:rsidP="00C50B46">
            <w:pPr>
              <w:spacing w:line="240" w:lineRule="exact"/>
              <w:ind w:left="42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浙江金融职业学院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23" w:rsidRDefault="00B37EF0" w:rsidP="00B37EF0">
            <w:pPr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地调研、收集材料</w:t>
            </w:r>
          </w:p>
        </w:tc>
      </w:tr>
      <w:tr w:rsidR="00B37EF0" w:rsidTr="00B37EF0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章叶英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 w:rsidP="00C50B46">
            <w:pPr>
              <w:spacing w:line="240" w:lineRule="exact"/>
              <w:ind w:left="42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教授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 w:rsidP="00C50B46">
            <w:pPr>
              <w:spacing w:line="240" w:lineRule="exact"/>
              <w:ind w:left="42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浙江金融职业学院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 w:rsidP="00C50B46">
            <w:pPr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地调研、收集材料</w:t>
            </w:r>
          </w:p>
        </w:tc>
      </w:tr>
      <w:tr w:rsidR="00B37EF0" w:rsidTr="00B37EF0">
        <w:trPr>
          <w:cantSplit/>
          <w:trHeight w:val="28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ind w:left="42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ind w:left="42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B37EF0" w:rsidTr="00B37EF0">
        <w:trPr>
          <w:cantSplit/>
          <w:trHeight w:val="51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总额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410565" w:rsidP="00410565">
            <w:pPr>
              <w:spacing w:line="24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.2</w:t>
            </w:r>
            <w:r w:rsidR="00B37E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中</w:t>
            </w:r>
          </w:p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拨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410565" w:rsidP="00410565">
            <w:pPr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6</w:t>
            </w:r>
            <w:r w:rsidR="00B37E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他经费</w:t>
            </w:r>
          </w:p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来源及金额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410565" w:rsidP="00410565">
            <w:pPr>
              <w:spacing w:line="240" w:lineRule="exact"/>
              <w:ind w:right="42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6</w:t>
            </w:r>
            <w:r w:rsidR="00B37E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B37EF0" w:rsidTr="00B37EF0">
        <w:trPr>
          <w:cantSplit/>
          <w:trHeight w:val="34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预算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B37EF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B37E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材料费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9E675B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0.24</w:t>
            </w:r>
            <w:r w:rsidR="00B37EF0" w:rsidRPr="009E675B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B37EF0" w:rsidTr="00B37EF0">
        <w:trPr>
          <w:cantSplit/>
          <w:trHeight w:val="29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B37EF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燃料动力费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B37EF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B37EF0" w:rsidTr="00B37EF0">
        <w:trPr>
          <w:cantSplit/>
          <w:trHeight w:val="31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差旅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9E675B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0.06</w:t>
            </w:r>
            <w:r w:rsidR="00B37EF0" w:rsidRPr="009E675B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会议费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B37EF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B37EF0" w:rsidTr="00B37EF0">
        <w:trPr>
          <w:cantSplit/>
          <w:trHeight w:val="30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合作协作研究与交流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9E675B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0.24</w:t>
            </w:r>
            <w:r w:rsidR="00B37EF0" w:rsidRPr="009E675B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劳务费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B37EF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B37EF0" w:rsidTr="00B37EF0">
        <w:trPr>
          <w:cantSplit/>
          <w:trHeight w:val="26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9E675B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0.42</w:t>
            </w:r>
            <w:r w:rsidR="00B37EF0" w:rsidRPr="009E675B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专家咨询费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9E675B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0.24</w:t>
            </w:r>
            <w:r w:rsidR="00B37EF0" w:rsidRPr="009E675B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B37EF0" w:rsidTr="00B37EF0">
        <w:trPr>
          <w:cantSplit/>
          <w:trHeight w:val="31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B37EF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 w:rsidRPr="009E675B">
              <w:rPr>
                <w:rFonts w:ascii="宋体" w:eastAsia="宋体" w:hAnsi="宋体" w:hint="eastAsia"/>
                <w:sz w:val="21"/>
                <w:szCs w:val="21"/>
              </w:rPr>
              <w:t>0万元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B37EF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9E675B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B37EF0" w:rsidTr="00B37EF0">
        <w:trPr>
          <w:cantSplit/>
          <w:trHeight w:val="30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过程</w:t>
            </w:r>
          </w:p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到位情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已拨入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4174F5" w:rsidP="004174F5">
            <w:pPr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6</w:t>
            </w:r>
            <w:r w:rsidR="00B37E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未拨入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4174F5" w:rsidP="004174F5">
            <w:pPr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6</w:t>
            </w:r>
            <w:r w:rsidR="00B37E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际经费使用总额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4174F5" w:rsidP="004174F5">
            <w:pPr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6</w:t>
            </w:r>
            <w:r w:rsidR="00B37E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B37EF0" w:rsidTr="00F77423">
        <w:trPr>
          <w:cantSplit/>
          <w:trHeight w:val="56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ind w:firstLineChars="100" w:firstLine="21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阶段性成果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Pr="00B11771" w:rsidRDefault="00B37EF0">
            <w:pPr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  <w:r w:rsidRPr="00B11771">
              <w:rPr>
                <w:rFonts w:ascii="宋体" w:eastAsia="宋体" w:hAnsi="宋体" w:hint="eastAsia"/>
                <w:sz w:val="21"/>
                <w:szCs w:val="21"/>
              </w:rPr>
              <w:t>1.</w:t>
            </w:r>
            <w:r w:rsidR="00B11771" w:rsidRPr="00B11771">
              <w:rPr>
                <w:rFonts w:ascii="宋体" w:eastAsia="宋体" w:hAnsi="宋体" w:hint="eastAsia"/>
                <w:sz w:val="21"/>
                <w:szCs w:val="21"/>
              </w:rPr>
              <w:t>公开发表论文</w:t>
            </w:r>
            <w:r w:rsidR="00B11771">
              <w:rPr>
                <w:rFonts w:ascii="宋体" w:eastAsia="宋体" w:hAnsi="宋体" w:hint="eastAsia"/>
                <w:sz w:val="21"/>
                <w:szCs w:val="21"/>
              </w:rPr>
              <w:t>在</w:t>
            </w:r>
            <w:r w:rsidRPr="00B11771">
              <w:rPr>
                <w:rFonts w:ascii="宋体" w:eastAsia="宋体" w:hAnsi="宋体" w:hint="eastAsia"/>
                <w:sz w:val="21"/>
                <w:szCs w:val="21"/>
              </w:rPr>
              <w:t>《</w:t>
            </w:r>
            <w:r w:rsidR="00B11771" w:rsidRPr="00B11771">
              <w:rPr>
                <w:rFonts w:ascii="宋体" w:eastAsia="宋体" w:hAnsi="宋体" w:hint="eastAsia"/>
                <w:sz w:val="21"/>
                <w:szCs w:val="21"/>
              </w:rPr>
              <w:t>环球市场</w:t>
            </w:r>
            <w:r w:rsidRPr="00B11771">
              <w:rPr>
                <w:rFonts w:ascii="宋体" w:eastAsia="宋体" w:hAnsi="宋体" w:hint="eastAsia"/>
                <w:sz w:val="21"/>
                <w:szCs w:val="21"/>
              </w:rPr>
              <w:t>》，</w:t>
            </w:r>
            <w:r w:rsidR="00B11771" w:rsidRPr="00B11771">
              <w:rPr>
                <w:rFonts w:ascii="宋体" w:eastAsia="宋体" w:hAnsi="宋体" w:hint="eastAsia"/>
                <w:sz w:val="21"/>
                <w:szCs w:val="21"/>
              </w:rPr>
              <w:t>2016</w:t>
            </w:r>
            <w:r w:rsidRPr="00B11771">
              <w:rPr>
                <w:rFonts w:ascii="宋体" w:eastAsia="宋体" w:hAnsi="宋体" w:hint="eastAsia"/>
                <w:sz w:val="21"/>
                <w:szCs w:val="21"/>
              </w:rPr>
              <w:t>年 第</w:t>
            </w:r>
            <w:r w:rsidR="00B11771" w:rsidRPr="00B11771"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Pr="00B11771">
              <w:rPr>
                <w:rFonts w:ascii="宋体" w:eastAsia="宋体" w:hAnsi="宋体" w:hint="eastAsia"/>
                <w:sz w:val="21"/>
                <w:szCs w:val="21"/>
              </w:rPr>
              <w:t xml:space="preserve"> 期</w:t>
            </w:r>
          </w:p>
          <w:p w:rsidR="00B37EF0" w:rsidRPr="00B11771" w:rsidRDefault="00B37EF0" w:rsidP="00B11771">
            <w:pPr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  <w:r w:rsidRPr="00B11771">
              <w:rPr>
                <w:rFonts w:ascii="宋体" w:eastAsia="宋体" w:hAnsi="宋体" w:hint="eastAsia"/>
                <w:sz w:val="21"/>
                <w:szCs w:val="21"/>
              </w:rPr>
              <w:t>2.完成研究报告</w:t>
            </w:r>
          </w:p>
        </w:tc>
      </w:tr>
      <w:tr w:rsidR="00B37EF0" w:rsidTr="00B37EF0">
        <w:trPr>
          <w:cantSplit/>
          <w:trHeight w:val="37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算支出情况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材料费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1842AB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1165</w:t>
            </w:r>
            <w:r w:rsidR="00B37E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B37EF0" w:rsidTr="00B37EF0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燃料动力费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B37EF0" w:rsidTr="00B37EF0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差旅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1842AB">
            <w:pPr>
              <w:tabs>
                <w:tab w:val="left" w:pos="750"/>
              </w:tabs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4835</w:t>
            </w:r>
            <w:r w:rsidR="00B37EF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会议费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B37EF0" w:rsidTr="00B37EF0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协作研究与交流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tabs>
                <w:tab w:val="left" w:pos="750"/>
              </w:tabs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劳务费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B37EF0" w:rsidTr="00B37EF0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tabs>
                <w:tab w:val="left" w:pos="750"/>
              </w:tabs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家咨询费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B37EF0" w:rsidTr="00B37EF0">
        <w:trPr>
          <w:cantSplit/>
          <w:trHeight w:val="35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tabs>
                <w:tab w:val="left" w:pos="780"/>
                <w:tab w:val="center" w:pos="2437"/>
              </w:tabs>
              <w:wordWrap w:val="0"/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tabs>
                <w:tab w:val="left" w:pos="780"/>
                <w:tab w:val="center" w:pos="2437"/>
              </w:tabs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外协费拨出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tabs>
                <w:tab w:val="left" w:pos="780"/>
                <w:tab w:val="center" w:pos="2437"/>
              </w:tabs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B37EF0" w:rsidTr="00F77423">
        <w:trPr>
          <w:cantSplit/>
          <w:trHeight w:val="40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额设备和材料名称和价格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tabs>
                <w:tab w:val="left" w:pos="780"/>
                <w:tab w:val="center" w:pos="2437"/>
              </w:tabs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B37EF0" w:rsidRDefault="00B37EF0">
            <w:pPr>
              <w:tabs>
                <w:tab w:val="left" w:pos="780"/>
                <w:tab w:val="center" w:pos="2437"/>
              </w:tabs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B37EF0" w:rsidTr="00F77423">
        <w:trPr>
          <w:cantSplit/>
          <w:trHeight w:val="36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验收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获得的标志性成果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tabs>
                <w:tab w:val="center" w:pos="3417"/>
                <w:tab w:val="left" w:pos="4380"/>
              </w:tabs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B37EF0" w:rsidRDefault="00B37EF0">
            <w:pPr>
              <w:tabs>
                <w:tab w:val="center" w:pos="3417"/>
                <w:tab w:val="left" w:pos="4380"/>
              </w:tabs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B37EF0" w:rsidTr="00F77423">
        <w:trPr>
          <w:cantSplit/>
          <w:trHeight w:val="6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ind w:rightChars="-38" w:right="-106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结算情况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B37EF0" w:rsidTr="00F77423">
        <w:trPr>
          <w:cantSplit/>
          <w:trHeight w:val="45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ind w:rightChars="-38" w:right="-106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时间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织单位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37EF0" w:rsidTr="00F77423">
        <w:trPr>
          <w:cantSplit/>
          <w:trHeight w:val="36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ind w:rightChars="-38" w:right="-106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成员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B37EF0" w:rsidTr="00F77423">
        <w:trPr>
          <w:cantSplit/>
          <w:trHeight w:val="478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ind w:rightChars="-38" w:right="-106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验收意见</w:t>
            </w:r>
          </w:p>
        </w:tc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F0" w:rsidRDefault="00B37EF0">
            <w:pPr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</w:tbl>
    <w:p w:rsidR="00CF2CF7" w:rsidRDefault="00CF2CF7">
      <w:pPr>
        <w:spacing w:afterLines="50"/>
        <w:rPr>
          <w:rFonts w:ascii="仿宋_GB2312" w:hint="eastAsia"/>
          <w:sz w:val="24"/>
        </w:rPr>
      </w:pPr>
      <w:r>
        <w:rPr>
          <w:rFonts w:ascii="仿宋_GB2312" w:hint="eastAsia"/>
          <w:sz w:val="24"/>
        </w:rPr>
        <w:t>注：涉及商业秘密的，委托单位、项目名称等敏感关键词用“</w:t>
      </w:r>
      <w:r>
        <w:rPr>
          <w:rFonts w:ascii="仿宋_GB2312" w:hint="eastAsia"/>
          <w:sz w:val="24"/>
        </w:rPr>
        <w:t>*</w:t>
      </w:r>
      <w:r>
        <w:rPr>
          <w:rFonts w:ascii="仿宋_GB2312" w:hint="eastAsia"/>
          <w:sz w:val="24"/>
        </w:rPr>
        <w:t>”替代。</w:t>
      </w:r>
    </w:p>
    <w:sectPr w:rsidR="00CF2CF7">
      <w:pgSz w:w="11906" w:h="16838"/>
      <w:pgMar w:top="567" w:right="1418" w:bottom="41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CF7" w:rsidRDefault="00CF2CF7" w:rsidP="008317B8">
      <w:pPr>
        <w:spacing w:line="240" w:lineRule="auto"/>
      </w:pPr>
      <w:r>
        <w:separator/>
      </w:r>
    </w:p>
  </w:endnote>
  <w:endnote w:type="continuationSeparator" w:id="1">
    <w:p w:rsidR="00CF2CF7" w:rsidRDefault="00CF2CF7" w:rsidP="00831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Arial Unicode MS"/>
    <w:charset w:val="86"/>
    <w:family w:val="swiss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CF7" w:rsidRDefault="00CF2CF7" w:rsidP="008317B8">
      <w:pPr>
        <w:spacing w:line="240" w:lineRule="auto"/>
      </w:pPr>
      <w:r>
        <w:separator/>
      </w:r>
    </w:p>
  </w:footnote>
  <w:footnote w:type="continuationSeparator" w:id="1">
    <w:p w:rsidR="00CF2CF7" w:rsidRDefault="00CF2CF7" w:rsidP="008317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395"/>
    <w:rsid w:val="00126AFE"/>
    <w:rsid w:val="00160721"/>
    <w:rsid w:val="001842AB"/>
    <w:rsid w:val="001A4C2E"/>
    <w:rsid w:val="0025224A"/>
    <w:rsid w:val="002958D1"/>
    <w:rsid w:val="00317146"/>
    <w:rsid w:val="00410565"/>
    <w:rsid w:val="004174F5"/>
    <w:rsid w:val="00493057"/>
    <w:rsid w:val="00510E44"/>
    <w:rsid w:val="00520228"/>
    <w:rsid w:val="0053495A"/>
    <w:rsid w:val="005B1A57"/>
    <w:rsid w:val="005E0146"/>
    <w:rsid w:val="00613D06"/>
    <w:rsid w:val="006932B0"/>
    <w:rsid w:val="006A6C11"/>
    <w:rsid w:val="0072376E"/>
    <w:rsid w:val="00743D1E"/>
    <w:rsid w:val="00776CB8"/>
    <w:rsid w:val="007C30A3"/>
    <w:rsid w:val="007D18F8"/>
    <w:rsid w:val="008317B8"/>
    <w:rsid w:val="009E675B"/>
    <w:rsid w:val="00B03310"/>
    <w:rsid w:val="00B11771"/>
    <w:rsid w:val="00B37EF0"/>
    <w:rsid w:val="00CB3CEA"/>
    <w:rsid w:val="00CF2CF7"/>
    <w:rsid w:val="00D33E87"/>
    <w:rsid w:val="00D87BF4"/>
    <w:rsid w:val="00DD62AA"/>
    <w:rsid w:val="00E65AA0"/>
    <w:rsid w:val="00E84336"/>
    <w:rsid w:val="00E9750F"/>
    <w:rsid w:val="00EB1732"/>
    <w:rsid w:val="00EC68B1"/>
    <w:rsid w:val="00ED4395"/>
    <w:rsid w:val="00F77423"/>
    <w:rsid w:val="1B85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600" w:lineRule="exact"/>
      <w:jc w:val="both"/>
    </w:pPr>
    <w:rPr>
      <w:rFonts w:eastAsia="仿宋_GB2312"/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link w:val="Char"/>
    <w:rsid w:val="00831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317B8"/>
    <w:rPr>
      <w:rFonts w:eastAsia="仿宋_GB2312"/>
      <w:kern w:val="2"/>
      <w:sz w:val="18"/>
      <w:szCs w:val="18"/>
    </w:rPr>
  </w:style>
  <w:style w:type="paragraph" w:styleId="a5">
    <w:name w:val="footer"/>
    <w:basedOn w:val="a"/>
    <w:link w:val="Char0"/>
    <w:rsid w:val="008317B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317B8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D0D2B3-B141-4DE9-BF3D-066FF38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5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>Microsof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subject/>
  <dc:creator>User</dc:creator>
  <cp:keywords/>
  <dc:description/>
  <cp:lastModifiedBy>微软用户</cp:lastModifiedBy>
  <cp:revision>11</cp:revision>
  <cp:lastPrinted>2013-01-17T08:08:00Z</cp:lastPrinted>
  <dcterms:created xsi:type="dcterms:W3CDTF">2016-01-19T06:26:00Z</dcterms:created>
  <dcterms:modified xsi:type="dcterms:W3CDTF">2016-01-19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